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6459C2" w:rsidRPr="00B83469" w:rsidRDefault="006459C2" w:rsidP="00F74908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5"/>
      </w:tblGrid>
      <w:tr w:rsidR="006459C2" w:rsidRPr="00B83469" w14:paraId="2FCA9870" w14:textId="77777777" w:rsidTr="00267015">
        <w:tc>
          <w:tcPr>
            <w:tcW w:w="9212" w:type="dxa"/>
            <w:gridSpan w:val="2"/>
            <w:shd w:val="clear" w:color="auto" w:fill="FFFFFF"/>
          </w:tcPr>
          <w:p w14:paraId="3BB7E29A" w14:textId="77777777" w:rsidR="006459C2" w:rsidRPr="00B83469" w:rsidRDefault="00F74908" w:rsidP="00F74908">
            <w:pPr>
              <w:jc w:val="center"/>
              <w:rPr>
                <w:b/>
              </w:rPr>
            </w:pPr>
            <w:r w:rsidRPr="00B83469">
              <w:rPr>
                <w:b/>
              </w:rPr>
              <w:t>Képzett adatai</w:t>
            </w:r>
          </w:p>
        </w:tc>
      </w:tr>
      <w:tr w:rsidR="006459C2" w:rsidRPr="00B83469" w14:paraId="3B38D6AF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0F8FE825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Név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A37501D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7990383F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35A1EA92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Postázási cí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DAB6C7B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4C21A41C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7C0C4712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Telefonszá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2EB378F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2E91C7F4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50F1E9DB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e-mail cí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A05A809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47915C94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137978BD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Képző intézmény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A39BBE3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6668FDB4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E3BF896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Képzés hely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1C8F396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3DD5E7AC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663D194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Számlázási cí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2A3D3EC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5691BA06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274F5316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Szakképesítés megnevezés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0B940D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3C3CE8F5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523D941F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Szakképesítés megszerzésének időpontj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E27B00A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04563742" w14:textId="77777777" w:rsidTr="00F74908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3EDAB9AF" w14:textId="77777777" w:rsidR="006459C2" w:rsidRPr="00B83469" w:rsidRDefault="006459C2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 xml:space="preserve">A </w:t>
            </w:r>
            <w:r w:rsidR="006751EA" w:rsidRPr="00B83469">
              <w:rPr>
                <w:sz w:val="22"/>
                <w:szCs w:val="22"/>
              </w:rPr>
              <w:t>képzés formája</w:t>
            </w:r>
            <w:r w:rsidRPr="00B83469">
              <w:rPr>
                <w:sz w:val="22"/>
                <w:szCs w:val="22"/>
              </w:rPr>
              <w:t xml:space="preserve"> (nappali, esti levelező, távoktatás, tanfolyam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0061E4C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</w:tbl>
    <w:p w14:paraId="44EAFD9C" w14:textId="77777777" w:rsidR="006459C2" w:rsidRPr="00B83469" w:rsidRDefault="006459C2" w:rsidP="006459C2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6459C2" w:rsidRPr="00B83469" w14:paraId="565AA6F7" w14:textId="77777777" w:rsidTr="00267015">
        <w:tc>
          <w:tcPr>
            <w:tcW w:w="9212" w:type="dxa"/>
            <w:gridSpan w:val="2"/>
            <w:shd w:val="clear" w:color="auto" w:fill="FFFFFF"/>
          </w:tcPr>
          <w:p w14:paraId="12C904CA" w14:textId="77777777" w:rsidR="006459C2" w:rsidRPr="00B83469" w:rsidRDefault="006459C2" w:rsidP="002A245A">
            <w:pPr>
              <w:jc w:val="center"/>
              <w:rPr>
                <w:b/>
              </w:rPr>
            </w:pPr>
            <w:r w:rsidRPr="00B83469">
              <w:rPr>
                <w:b/>
              </w:rPr>
              <w:t>IGÉNYELT NYELVEK</w:t>
            </w:r>
            <w:r w:rsidR="002A245A" w:rsidRPr="00B83469">
              <w:rPr>
                <w:b/>
              </w:rPr>
              <w:t xml:space="preserve"> </w:t>
            </w:r>
            <w:r w:rsidR="002A245A" w:rsidRPr="00B83469">
              <w:rPr>
                <w:i/>
              </w:rPr>
              <w:t xml:space="preserve">(kérem </w:t>
            </w:r>
            <w:proofErr w:type="spellStart"/>
            <w:r w:rsidR="002A245A" w:rsidRPr="00B83469">
              <w:rPr>
                <w:i/>
              </w:rPr>
              <w:t>X-el</w:t>
            </w:r>
            <w:proofErr w:type="spellEnd"/>
            <w:r w:rsidR="002A245A" w:rsidRPr="00B83469">
              <w:rPr>
                <w:i/>
              </w:rPr>
              <w:t xml:space="preserve"> jelölje)</w:t>
            </w:r>
          </w:p>
        </w:tc>
      </w:tr>
      <w:tr w:rsidR="006459C2" w:rsidRPr="00B83469" w14:paraId="51ABFF58" w14:textId="77777777" w:rsidTr="005A6B44">
        <w:tc>
          <w:tcPr>
            <w:tcW w:w="4606" w:type="dxa"/>
            <w:shd w:val="clear" w:color="auto" w:fill="auto"/>
          </w:tcPr>
          <w:p w14:paraId="16A54291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angol</w:t>
            </w:r>
            <w:r w:rsidR="00DD75E7" w:rsidRPr="00B83469">
              <w:rPr>
                <w:sz w:val="20"/>
                <w:szCs w:val="20"/>
              </w:rPr>
              <w:t xml:space="preserve"> </w:t>
            </w:r>
            <w:r w:rsidR="00DD75E7" w:rsidRPr="00B83469">
              <w:rPr>
                <w:b/>
                <w:sz w:val="20"/>
                <w:szCs w:val="20"/>
              </w:rPr>
              <w:t>(ingyenes)</w:t>
            </w:r>
          </w:p>
        </w:tc>
        <w:tc>
          <w:tcPr>
            <w:tcW w:w="4606" w:type="dxa"/>
            <w:shd w:val="clear" w:color="auto" w:fill="auto"/>
          </w:tcPr>
          <w:p w14:paraId="4B94D5A5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6413E203" w14:textId="77777777" w:rsidTr="005A6B44">
        <w:tc>
          <w:tcPr>
            <w:tcW w:w="4606" w:type="dxa"/>
            <w:shd w:val="clear" w:color="auto" w:fill="auto"/>
          </w:tcPr>
          <w:p w14:paraId="687F9E24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német</w:t>
            </w:r>
          </w:p>
        </w:tc>
        <w:tc>
          <w:tcPr>
            <w:tcW w:w="4606" w:type="dxa"/>
            <w:shd w:val="clear" w:color="auto" w:fill="auto"/>
          </w:tcPr>
          <w:p w14:paraId="3DEEC669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231D5392" w14:textId="77777777" w:rsidTr="005A6B44">
        <w:tc>
          <w:tcPr>
            <w:tcW w:w="4606" w:type="dxa"/>
            <w:shd w:val="clear" w:color="auto" w:fill="auto"/>
          </w:tcPr>
          <w:p w14:paraId="36DEE804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francia</w:t>
            </w:r>
          </w:p>
        </w:tc>
        <w:tc>
          <w:tcPr>
            <w:tcW w:w="4606" w:type="dxa"/>
            <w:shd w:val="clear" w:color="auto" w:fill="auto"/>
          </w:tcPr>
          <w:p w14:paraId="3656B9AB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107BC5D9" w14:textId="77777777" w:rsidTr="005A6B44">
        <w:tc>
          <w:tcPr>
            <w:tcW w:w="4606" w:type="dxa"/>
            <w:shd w:val="clear" w:color="auto" w:fill="auto"/>
          </w:tcPr>
          <w:p w14:paraId="76B14313" w14:textId="47453B8D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magyar</w:t>
            </w:r>
            <w:r w:rsidR="006A56C4">
              <w:rPr>
                <w:sz w:val="20"/>
                <w:szCs w:val="20"/>
              </w:rPr>
              <w:t xml:space="preserve"> </w:t>
            </w:r>
            <w:r w:rsidR="006A56C4" w:rsidRPr="006A56C4">
              <w:rPr>
                <w:b/>
                <w:sz w:val="20"/>
                <w:szCs w:val="20"/>
              </w:rPr>
              <w:t>(ingyenes)</w:t>
            </w:r>
            <w:bookmarkStart w:id="0" w:name="_GoBack"/>
            <w:bookmarkEnd w:id="0"/>
          </w:p>
        </w:tc>
        <w:tc>
          <w:tcPr>
            <w:tcW w:w="4606" w:type="dxa"/>
            <w:shd w:val="clear" w:color="auto" w:fill="auto"/>
          </w:tcPr>
          <w:p w14:paraId="45FB0818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52E8DCD5" w14:textId="77777777" w:rsidTr="005A6B44">
        <w:tc>
          <w:tcPr>
            <w:tcW w:w="4606" w:type="dxa"/>
            <w:shd w:val="clear" w:color="auto" w:fill="auto"/>
          </w:tcPr>
          <w:p w14:paraId="7FD2DCF2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olasz</w:t>
            </w:r>
          </w:p>
        </w:tc>
        <w:tc>
          <w:tcPr>
            <w:tcW w:w="4606" w:type="dxa"/>
            <w:shd w:val="clear" w:color="auto" w:fill="auto"/>
          </w:tcPr>
          <w:p w14:paraId="049F31CB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29CD628D" w14:textId="77777777" w:rsidTr="005A6B44">
        <w:tc>
          <w:tcPr>
            <w:tcW w:w="4606" w:type="dxa"/>
            <w:shd w:val="clear" w:color="auto" w:fill="auto"/>
          </w:tcPr>
          <w:p w14:paraId="1A8ACA34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spanyol</w:t>
            </w:r>
          </w:p>
        </w:tc>
        <w:tc>
          <w:tcPr>
            <w:tcW w:w="4606" w:type="dxa"/>
            <w:shd w:val="clear" w:color="auto" w:fill="auto"/>
          </w:tcPr>
          <w:p w14:paraId="53128261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</w:tbl>
    <w:p w14:paraId="62486C05" w14:textId="77777777" w:rsidR="006459C2" w:rsidRPr="00B83469" w:rsidRDefault="006459C2" w:rsidP="006459C2">
      <w:pPr>
        <w:jc w:val="both"/>
        <w:rPr>
          <w:b/>
          <w:sz w:val="20"/>
          <w:szCs w:val="20"/>
        </w:rPr>
      </w:pPr>
    </w:p>
    <w:p w14:paraId="0103724D" w14:textId="793283F0" w:rsidR="006459C2" w:rsidRPr="00B83469" w:rsidRDefault="006459C2" w:rsidP="006459C2">
      <w:pPr>
        <w:jc w:val="both"/>
        <w:rPr>
          <w:sz w:val="22"/>
          <w:szCs w:val="22"/>
        </w:rPr>
      </w:pPr>
      <w:r w:rsidRPr="00B83469">
        <w:rPr>
          <w:b/>
          <w:bCs/>
          <w:sz w:val="22"/>
          <w:szCs w:val="22"/>
        </w:rPr>
        <w:t xml:space="preserve">Az eljárási díja: </w:t>
      </w:r>
      <w:r w:rsidR="0096383A" w:rsidRPr="0096383A">
        <w:rPr>
          <w:bCs/>
          <w:sz w:val="22"/>
          <w:szCs w:val="22"/>
        </w:rPr>
        <w:t xml:space="preserve">2021. február 01-től </w:t>
      </w:r>
      <w:r w:rsidR="0096383A" w:rsidRPr="0096383A">
        <w:rPr>
          <w:sz w:val="22"/>
          <w:szCs w:val="22"/>
        </w:rPr>
        <w:t>a</w:t>
      </w:r>
      <w:r w:rsidRPr="00B83469">
        <w:rPr>
          <w:sz w:val="22"/>
          <w:szCs w:val="22"/>
        </w:rPr>
        <w:t xml:space="preserve"> </w:t>
      </w:r>
      <w:r w:rsidR="2ACAF235" w:rsidRPr="00B83469">
        <w:rPr>
          <w:sz w:val="22"/>
          <w:szCs w:val="22"/>
        </w:rPr>
        <w:t>8</w:t>
      </w:r>
      <w:r w:rsidR="005F54A9" w:rsidRPr="00B83469">
        <w:rPr>
          <w:sz w:val="22"/>
          <w:szCs w:val="22"/>
        </w:rPr>
        <w:t xml:space="preserve"> </w:t>
      </w:r>
      <w:r w:rsidR="003B62F9">
        <w:rPr>
          <w:sz w:val="22"/>
          <w:szCs w:val="22"/>
        </w:rPr>
        <w:t>650</w:t>
      </w:r>
      <w:r w:rsidR="00C93921" w:rsidRPr="00B83469">
        <w:rPr>
          <w:sz w:val="22"/>
          <w:szCs w:val="22"/>
        </w:rPr>
        <w:t>- Ft/választott idegen nyelv</w:t>
      </w:r>
      <w:r w:rsidR="009E464A">
        <w:rPr>
          <w:sz w:val="22"/>
          <w:szCs w:val="22"/>
        </w:rPr>
        <w:t xml:space="preserve"> (</w:t>
      </w:r>
      <w:r w:rsidR="00DD75E7" w:rsidRPr="00B83469">
        <w:rPr>
          <w:sz w:val="22"/>
          <w:szCs w:val="22"/>
        </w:rPr>
        <w:t>kivéve angol</w:t>
      </w:r>
      <w:r w:rsidR="00C93921" w:rsidRPr="00B83469">
        <w:rPr>
          <w:sz w:val="22"/>
          <w:szCs w:val="22"/>
        </w:rPr>
        <w:t>).</w:t>
      </w:r>
    </w:p>
    <w:p w14:paraId="5EC6A055" w14:textId="686BB642" w:rsidR="000353D9" w:rsidRPr="00B83469" w:rsidRDefault="000353D9" w:rsidP="6A3275CC">
      <w:pPr>
        <w:jc w:val="both"/>
        <w:rPr>
          <w:sz w:val="22"/>
          <w:szCs w:val="22"/>
        </w:rPr>
      </w:pPr>
      <w:r w:rsidRPr="00B83469">
        <w:rPr>
          <w:sz w:val="22"/>
          <w:szCs w:val="22"/>
        </w:rPr>
        <w:t xml:space="preserve">Az eljárás díját kérjük elektronikus átutalással a </w:t>
      </w:r>
      <w:r w:rsidR="00D8101E" w:rsidRPr="00B83469">
        <w:rPr>
          <w:sz w:val="22"/>
          <w:szCs w:val="22"/>
        </w:rPr>
        <w:t xml:space="preserve">Társadalmi Esélyteremtési </w:t>
      </w:r>
      <w:r w:rsidRPr="00B83469">
        <w:rPr>
          <w:sz w:val="22"/>
          <w:szCs w:val="22"/>
        </w:rPr>
        <w:t xml:space="preserve">Főigazgatóság </w:t>
      </w:r>
      <w:r w:rsidR="00F74908" w:rsidRPr="00B83469">
        <w:rPr>
          <w:b/>
          <w:bCs/>
          <w:sz w:val="22"/>
          <w:szCs w:val="22"/>
        </w:rPr>
        <w:t>Magyar Államkincstár</w:t>
      </w:r>
      <w:r w:rsidR="00F74908" w:rsidRPr="00B83469">
        <w:rPr>
          <w:sz w:val="22"/>
          <w:szCs w:val="22"/>
        </w:rPr>
        <w:t xml:space="preserve">nál vezetett </w:t>
      </w:r>
      <w:r w:rsidR="3FE58418" w:rsidRPr="00B83469">
        <w:rPr>
          <w:b/>
          <w:bCs/>
          <w:sz w:val="22"/>
          <w:szCs w:val="22"/>
        </w:rPr>
        <w:t>10032000-00359191-00000000</w:t>
      </w:r>
      <w:r w:rsidR="00F74908" w:rsidRPr="00B83469">
        <w:rPr>
          <w:sz w:val="22"/>
          <w:szCs w:val="22"/>
        </w:rPr>
        <w:t xml:space="preserve"> </w:t>
      </w:r>
      <w:r w:rsidRPr="00B83469">
        <w:rPr>
          <w:sz w:val="22"/>
          <w:szCs w:val="22"/>
        </w:rPr>
        <w:t>számú bankszámlaszámára</w:t>
      </w:r>
      <w:r w:rsidR="00C1116A" w:rsidRPr="00B83469">
        <w:rPr>
          <w:sz w:val="22"/>
          <w:szCs w:val="22"/>
        </w:rPr>
        <w:t xml:space="preserve"> a </w:t>
      </w:r>
      <w:r w:rsidR="00C93921" w:rsidRPr="00B83469">
        <w:rPr>
          <w:sz w:val="22"/>
          <w:szCs w:val="22"/>
        </w:rPr>
        <w:t>befizetni</w:t>
      </w:r>
      <w:r w:rsidRPr="00B83469">
        <w:rPr>
          <w:sz w:val="22"/>
          <w:szCs w:val="22"/>
        </w:rPr>
        <w:t xml:space="preserve">. A közlemény rovatban kérjük feltűntetni: </w:t>
      </w:r>
      <w:proofErr w:type="spellStart"/>
      <w:r w:rsidRPr="00B83469">
        <w:rPr>
          <w:b/>
          <w:bCs/>
          <w:sz w:val="22"/>
          <w:szCs w:val="22"/>
        </w:rPr>
        <w:t>Europass</w:t>
      </w:r>
      <w:proofErr w:type="spellEnd"/>
      <w:r w:rsidRPr="00B83469">
        <w:rPr>
          <w:b/>
          <w:bCs/>
          <w:sz w:val="22"/>
          <w:szCs w:val="22"/>
        </w:rPr>
        <w:t xml:space="preserve"> kiegészítő &lt;igénylő neve&gt;</w:t>
      </w:r>
      <w:r w:rsidR="00C1116A" w:rsidRPr="00B83469">
        <w:rPr>
          <w:b/>
          <w:bCs/>
          <w:sz w:val="22"/>
          <w:szCs w:val="22"/>
        </w:rPr>
        <w:t>.</w:t>
      </w:r>
    </w:p>
    <w:p w14:paraId="4101652C" w14:textId="77777777" w:rsidR="006459C2" w:rsidRPr="00B83469" w:rsidRDefault="006459C2" w:rsidP="006459C2">
      <w:pPr>
        <w:jc w:val="both"/>
        <w:rPr>
          <w:sz w:val="20"/>
          <w:szCs w:val="20"/>
        </w:rPr>
      </w:pPr>
    </w:p>
    <w:p w14:paraId="21E6E060" w14:textId="264F6FAB" w:rsidR="002A245A" w:rsidRPr="00B83469" w:rsidRDefault="002A245A" w:rsidP="00B83469">
      <w:pPr>
        <w:pStyle w:val="alrsNCSSZI"/>
        <w:tabs>
          <w:tab w:val="left" w:pos="2268"/>
          <w:tab w:val="left" w:pos="4820"/>
        </w:tabs>
        <w:spacing w:line="360" w:lineRule="auto"/>
        <w:jc w:val="both"/>
      </w:pPr>
      <w:r w:rsidRPr="00B83469">
        <w:t xml:space="preserve">A bizonyítványt </w:t>
      </w:r>
      <w:r w:rsidR="00DD75E7" w:rsidRPr="00B83469">
        <w:rPr>
          <w:b/>
        </w:rPr>
        <w:t>elektronikus kézbesítéssel</w:t>
      </w:r>
      <w:r w:rsidR="00DD75E7" w:rsidRPr="00B83469">
        <w:t xml:space="preserve"> / </w:t>
      </w:r>
      <w:r w:rsidRPr="00B83469">
        <w:rPr>
          <w:b/>
          <w:bCs/>
        </w:rPr>
        <w:t>postai kézbesítéssel / személyesen</w:t>
      </w:r>
      <w:r w:rsidRPr="00B83469">
        <w:t xml:space="preserve"> kívánom átvenni, </w:t>
      </w:r>
      <w:proofErr w:type="gramStart"/>
      <w:r w:rsidRPr="00B83469">
        <w:t xml:space="preserve">a </w:t>
      </w:r>
      <w:r w:rsidR="00B83469" w:rsidRPr="00B83469">
        <w:t>…</w:t>
      </w:r>
      <w:proofErr w:type="gramEnd"/>
      <w:r w:rsidR="00B83469" w:rsidRPr="00B83469">
        <w:t>………………………………………………. címen</w:t>
      </w:r>
      <w:r w:rsidRPr="00B83469">
        <w:t xml:space="preserve">. </w:t>
      </w:r>
      <w:r w:rsidRPr="00B83469">
        <w:rPr>
          <w:i/>
        </w:rPr>
        <w:t>(a megfelelő aláhúzandó)</w:t>
      </w:r>
    </w:p>
    <w:p w14:paraId="4B99056E" w14:textId="77777777" w:rsidR="002A245A" w:rsidRPr="00B83469" w:rsidRDefault="002A245A" w:rsidP="006459C2">
      <w:pPr>
        <w:jc w:val="both"/>
        <w:rPr>
          <w:sz w:val="20"/>
          <w:szCs w:val="20"/>
        </w:rPr>
      </w:pPr>
    </w:p>
    <w:p w14:paraId="7024F25C" w14:textId="66F3D724" w:rsidR="006459C2" w:rsidRPr="00B83469" w:rsidRDefault="00181277" w:rsidP="006459C2">
      <w:pPr>
        <w:jc w:val="both"/>
        <w:rPr>
          <w:sz w:val="22"/>
          <w:szCs w:val="22"/>
        </w:rPr>
      </w:pPr>
      <w:r w:rsidRPr="00B83469">
        <w:rPr>
          <w:sz w:val="22"/>
          <w:szCs w:val="22"/>
        </w:rPr>
        <w:t>Dátum: 20</w:t>
      </w:r>
      <w:r w:rsidR="60EF2E2E" w:rsidRPr="00B83469">
        <w:rPr>
          <w:sz w:val="22"/>
          <w:szCs w:val="22"/>
        </w:rPr>
        <w:t>2</w:t>
      </w:r>
      <w:r w:rsidR="0096383A">
        <w:rPr>
          <w:sz w:val="22"/>
          <w:szCs w:val="22"/>
        </w:rPr>
        <w:t>1</w:t>
      </w:r>
      <w:r w:rsidRPr="00B83469">
        <w:rPr>
          <w:sz w:val="22"/>
          <w:szCs w:val="22"/>
        </w:rPr>
        <w:t>.</w:t>
      </w:r>
      <w:proofErr w:type="gramStart"/>
      <w:r w:rsidR="006459C2" w:rsidRPr="00B83469">
        <w:rPr>
          <w:sz w:val="22"/>
          <w:szCs w:val="22"/>
        </w:rPr>
        <w:t>,………………………</w:t>
      </w:r>
      <w:proofErr w:type="gramEnd"/>
      <w:r w:rsidRPr="00B83469">
        <w:rPr>
          <w:sz w:val="22"/>
          <w:szCs w:val="22"/>
        </w:rPr>
        <w:t xml:space="preserve"> </w:t>
      </w:r>
      <w:r w:rsidR="006459C2" w:rsidRPr="00B83469">
        <w:rPr>
          <w:sz w:val="22"/>
          <w:szCs w:val="22"/>
        </w:rPr>
        <w:t>hónap ………………</w:t>
      </w:r>
      <w:r w:rsidRPr="00B83469">
        <w:rPr>
          <w:sz w:val="22"/>
          <w:szCs w:val="22"/>
        </w:rPr>
        <w:t xml:space="preserve"> </w:t>
      </w:r>
      <w:r w:rsidR="006459C2" w:rsidRPr="00B83469">
        <w:rPr>
          <w:sz w:val="22"/>
          <w:szCs w:val="22"/>
        </w:rPr>
        <w:t>nap</w:t>
      </w:r>
    </w:p>
    <w:p w14:paraId="1299C43A" w14:textId="77777777" w:rsidR="002A245A" w:rsidRPr="00B83469" w:rsidRDefault="002A245A" w:rsidP="006459C2">
      <w:pPr>
        <w:jc w:val="both"/>
        <w:rPr>
          <w:sz w:val="22"/>
          <w:szCs w:val="22"/>
        </w:rPr>
      </w:pPr>
    </w:p>
    <w:p w14:paraId="77B81064" w14:textId="5EFDAAC2" w:rsidR="006459C2" w:rsidRPr="00B83469" w:rsidRDefault="00202D4E" w:rsidP="00202D4E">
      <w:pPr>
        <w:tabs>
          <w:tab w:val="center" w:pos="680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459C2" w:rsidRPr="00B83469">
        <w:rPr>
          <w:sz w:val="20"/>
          <w:szCs w:val="20"/>
        </w:rPr>
        <w:t>……………………………………….</w:t>
      </w:r>
    </w:p>
    <w:p w14:paraId="754B5754" w14:textId="77777777" w:rsidR="006459C2" w:rsidRPr="00B83469" w:rsidRDefault="00F50303" w:rsidP="00F50303">
      <w:pPr>
        <w:tabs>
          <w:tab w:val="center" w:pos="6804"/>
        </w:tabs>
        <w:rPr>
          <w:sz w:val="20"/>
          <w:szCs w:val="20"/>
        </w:rPr>
      </w:pPr>
      <w:r w:rsidRPr="00B83469">
        <w:rPr>
          <w:sz w:val="20"/>
          <w:szCs w:val="20"/>
        </w:rPr>
        <w:tab/>
      </w:r>
      <w:proofErr w:type="gramStart"/>
      <w:r w:rsidR="006459C2" w:rsidRPr="00B83469">
        <w:rPr>
          <w:sz w:val="20"/>
          <w:szCs w:val="20"/>
        </w:rPr>
        <w:t>aláírás</w:t>
      </w:r>
      <w:proofErr w:type="gramEnd"/>
    </w:p>
    <w:p w14:paraId="4DDBEF00" w14:textId="77777777" w:rsidR="002A245A" w:rsidRPr="00B83469" w:rsidRDefault="002A245A" w:rsidP="006459C2">
      <w:pPr>
        <w:ind w:left="5664" w:firstLine="708"/>
        <w:jc w:val="center"/>
        <w:rPr>
          <w:sz w:val="20"/>
          <w:szCs w:val="20"/>
        </w:rPr>
      </w:pPr>
    </w:p>
    <w:p w14:paraId="5DA0F512" w14:textId="4F88DDC3" w:rsidR="006459C2" w:rsidRPr="00B83469" w:rsidRDefault="002A245A" w:rsidP="006459C2">
      <w:pPr>
        <w:jc w:val="both"/>
        <w:rPr>
          <w:sz w:val="20"/>
          <w:szCs w:val="20"/>
        </w:rPr>
      </w:pPr>
      <w:r w:rsidRPr="00B83469">
        <w:rPr>
          <w:b/>
          <w:sz w:val="22"/>
          <w:szCs w:val="22"/>
          <w:shd w:val="clear" w:color="auto" w:fill="FFE599"/>
        </w:rPr>
        <w:t>A kitöltött</w:t>
      </w:r>
      <w:r w:rsidRPr="00B83469">
        <w:rPr>
          <w:sz w:val="22"/>
          <w:szCs w:val="22"/>
          <w:shd w:val="clear" w:color="auto" w:fill="FFE599"/>
        </w:rPr>
        <w:t xml:space="preserve"> </w:t>
      </w:r>
      <w:r w:rsidR="003E28A2">
        <w:rPr>
          <w:sz w:val="22"/>
          <w:szCs w:val="22"/>
          <w:shd w:val="clear" w:color="auto" w:fill="FFE599"/>
        </w:rPr>
        <w:t>k</w:t>
      </w:r>
      <w:r w:rsidR="000353D9" w:rsidRPr="00B83469">
        <w:rPr>
          <w:sz w:val="22"/>
          <w:szCs w:val="22"/>
          <w:shd w:val="clear" w:color="auto" w:fill="FFE599"/>
        </w:rPr>
        <w:t>érvény</w:t>
      </w:r>
      <w:r w:rsidR="00C1116A" w:rsidRPr="00B83469">
        <w:rPr>
          <w:sz w:val="22"/>
          <w:szCs w:val="22"/>
          <w:shd w:val="clear" w:color="auto" w:fill="FFE599"/>
        </w:rPr>
        <w:t>é</w:t>
      </w:r>
      <w:r w:rsidR="000353D9" w:rsidRPr="00B83469">
        <w:rPr>
          <w:sz w:val="22"/>
          <w:szCs w:val="22"/>
          <w:shd w:val="clear" w:color="auto" w:fill="FFE599"/>
        </w:rPr>
        <w:t xml:space="preserve">t </w:t>
      </w:r>
      <w:r w:rsidR="003E28A2">
        <w:rPr>
          <w:sz w:val="22"/>
          <w:szCs w:val="22"/>
          <w:shd w:val="clear" w:color="auto" w:fill="FFE599"/>
        </w:rPr>
        <w:t xml:space="preserve">- </w:t>
      </w:r>
      <w:r w:rsidR="000353D9" w:rsidRPr="00B83469">
        <w:rPr>
          <w:sz w:val="22"/>
          <w:szCs w:val="22"/>
          <w:shd w:val="clear" w:color="auto" w:fill="FFE599"/>
        </w:rPr>
        <w:t xml:space="preserve">az OKJ bizonyítvány fénymásolatával, </w:t>
      </w:r>
      <w:r w:rsidR="00205D5F" w:rsidRPr="00B83469">
        <w:rPr>
          <w:sz w:val="22"/>
          <w:szCs w:val="22"/>
          <w:shd w:val="clear" w:color="auto" w:fill="FFE599"/>
        </w:rPr>
        <w:t xml:space="preserve">és </w:t>
      </w:r>
      <w:r w:rsidR="000353D9" w:rsidRPr="00B83469">
        <w:rPr>
          <w:sz w:val="22"/>
          <w:szCs w:val="22"/>
          <w:shd w:val="clear" w:color="auto" w:fill="FFE599"/>
        </w:rPr>
        <w:t xml:space="preserve">az adminisztrációs díj befizetését igazoló bizonylat másolatával együtt </w:t>
      </w:r>
      <w:r w:rsidR="003E28A2">
        <w:rPr>
          <w:sz w:val="22"/>
          <w:szCs w:val="22"/>
          <w:shd w:val="clear" w:color="auto" w:fill="FFE599"/>
        </w:rPr>
        <w:t xml:space="preserve">- </w:t>
      </w:r>
      <w:r w:rsidR="000353D9" w:rsidRPr="00B83469">
        <w:rPr>
          <w:sz w:val="22"/>
          <w:szCs w:val="22"/>
          <w:shd w:val="clear" w:color="auto" w:fill="FFE599"/>
        </w:rPr>
        <w:t>ké</w:t>
      </w:r>
      <w:r w:rsidR="003E28A2">
        <w:rPr>
          <w:sz w:val="22"/>
          <w:szCs w:val="22"/>
          <w:shd w:val="clear" w:color="auto" w:fill="FFE599"/>
        </w:rPr>
        <w:t>r</w:t>
      </w:r>
      <w:r w:rsidR="000353D9" w:rsidRPr="00B83469">
        <w:rPr>
          <w:sz w:val="22"/>
          <w:szCs w:val="22"/>
          <w:shd w:val="clear" w:color="auto" w:fill="FFE599"/>
        </w:rPr>
        <w:t xml:space="preserve">jük a </w:t>
      </w:r>
      <w:r w:rsidR="00D8101E" w:rsidRPr="00B83469">
        <w:rPr>
          <w:b/>
          <w:sz w:val="22"/>
          <w:szCs w:val="22"/>
          <w:shd w:val="clear" w:color="auto" w:fill="FFE599"/>
        </w:rPr>
        <w:t>Társadalmi Esélyteremtési</w:t>
      </w:r>
      <w:r w:rsidR="000353D9" w:rsidRPr="00B83469">
        <w:rPr>
          <w:b/>
          <w:sz w:val="22"/>
          <w:szCs w:val="22"/>
          <w:shd w:val="clear" w:color="auto" w:fill="FFE599"/>
        </w:rPr>
        <w:t xml:space="preserve"> Főigazgatóság </w:t>
      </w:r>
      <w:r w:rsidR="00B83469" w:rsidRPr="00B83469">
        <w:rPr>
          <w:b/>
          <w:sz w:val="22"/>
          <w:szCs w:val="22"/>
          <w:shd w:val="clear" w:color="auto" w:fill="FFE599"/>
        </w:rPr>
        <w:t>(</w:t>
      </w:r>
      <w:r w:rsidR="00B83469" w:rsidRPr="00B83469">
        <w:rPr>
          <w:sz w:val="22"/>
          <w:szCs w:val="22"/>
          <w:shd w:val="clear" w:color="auto" w:fill="FFE599"/>
        </w:rPr>
        <w:t xml:space="preserve">1135 Budapest, </w:t>
      </w:r>
      <w:r w:rsidR="003E28A2">
        <w:rPr>
          <w:sz w:val="22"/>
          <w:szCs w:val="22"/>
          <w:shd w:val="clear" w:color="auto" w:fill="FFE599"/>
        </w:rPr>
        <w:t>S</w:t>
      </w:r>
      <w:r w:rsidR="00B83469" w:rsidRPr="00B83469">
        <w:rPr>
          <w:sz w:val="22"/>
          <w:szCs w:val="22"/>
          <w:shd w:val="clear" w:color="auto" w:fill="FFE599"/>
        </w:rPr>
        <w:t>zegedi út 35-37.</w:t>
      </w:r>
      <w:r w:rsidR="00B83469" w:rsidRPr="00B83469">
        <w:rPr>
          <w:b/>
          <w:sz w:val="22"/>
          <w:szCs w:val="22"/>
          <w:shd w:val="clear" w:color="auto" w:fill="FFE599"/>
        </w:rPr>
        <w:t>)</w:t>
      </w:r>
      <w:r w:rsidR="00B83469">
        <w:rPr>
          <w:b/>
          <w:sz w:val="22"/>
          <w:szCs w:val="22"/>
          <w:shd w:val="clear" w:color="auto" w:fill="FFE599"/>
        </w:rPr>
        <w:t xml:space="preserve">, vagy valamely Igazgatóságunk </w:t>
      </w:r>
      <w:r w:rsidR="000353D9" w:rsidRPr="00B83469">
        <w:rPr>
          <w:sz w:val="22"/>
          <w:szCs w:val="22"/>
          <w:shd w:val="clear" w:color="auto" w:fill="FFE599"/>
        </w:rPr>
        <w:t>részére eljuttatni</w:t>
      </w:r>
      <w:r w:rsidR="000353D9" w:rsidRPr="00B83469">
        <w:rPr>
          <w:sz w:val="20"/>
          <w:szCs w:val="20"/>
        </w:rPr>
        <w:t>.</w:t>
      </w:r>
    </w:p>
    <w:sectPr w:rsidR="006459C2" w:rsidRPr="00B83469" w:rsidSect="00C1116A">
      <w:headerReference w:type="default" r:id="rId10"/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EDA49" w14:textId="77777777" w:rsidR="00FD602A" w:rsidRDefault="00FD602A" w:rsidP="006459C2">
      <w:r>
        <w:separator/>
      </w:r>
    </w:p>
  </w:endnote>
  <w:endnote w:type="continuationSeparator" w:id="0">
    <w:p w14:paraId="38B22F42" w14:textId="77777777" w:rsidR="00FD602A" w:rsidRDefault="00FD602A" w:rsidP="0064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4430F" w14:textId="77777777" w:rsidR="00FD602A" w:rsidRDefault="00FD602A" w:rsidP="006459C2">
      <w:r>
        <w:separator/>
      </w:r>
    </w:p>
  </w:footnote>
  <w:footnote w:type="continuationSeparator" w:id="0">
    <w:p w14:paraId="357DB180" w14:textId="77777777" w:rsidR="00FD602A" w:rsidRDefault="00FD602A" w:rsidP="0064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4"/>
      <w:gridCol w:w="4297"/>
      <w:gridCol w:w="3119"/>
    </w:tblGrid>
    <w:tr w:rsidR="00F74908" w:rsidRPr="002F2FAF" w14:paraId="18B87550" w14:textId="77777777" w:rsidTr="505380E6">
      <w:trPr>
        <w:trHeight w:val="1311"/>
        <w:jc w:val="center"/>
      </w:trPr>
      <w:tc>
        <w:tcPr>
          <w:tcW w:w="2104" w:type="dxa"/>
          <w:vAlign w:val="center"/>
        </w:tcPr>
        <w:p w14:paraId="0FB78278" w14:textId="77777777" w:rsidR="00F74908" w:rsidRDefault="505380E6" w:rsidP="000353D9">
          <w:pPr>
            <w:tabs>
              <w:tab w:val="left" w:pos="0"/>
              <w:tab w:val="left" w:pos="1125"/>
            </w:tabs>
            <w:jc w:val="center"/>
            <w:rPr>
              <w:rFonts w:ascii="Palatino Linotype" w:hAnsi="Palatino Linotype"/>
              <w:b/>
              <w:smallCaps/>
              <w:spacing w:val="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B75A84A" wp14:editId="505380E6">
                <wp:extent cx="304800" cy="552450"/>
                <wp:effectExtent l="0" t="0" r="0" b="0"/>
                <wp:docPr id="1781691852" name="Kép 2" descr="cí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E2D2F6" w14:textId="77777777" w:rsidR="00F74908" w:rsidRPr="00B83469" w:rsidRDefault="00D8101E" w:rsidP="000353D9">
          <w:pPr>
            <w:tabs>
              <w:tab w:val="left" w:pos="0"/>
              <w:tab w:val="left" w:pos="1125"/>
            </w:tabs>
            <w:spacing w:before="40"/>
            <w:jc w:val="center"/>
            <w:rPr>
              <w:b/>
              <w:smallCaps/>
              <w:spacing w:val="6"/>
              <w:sz w:val="12"/>
              <w:szCs w:val="12"/>
            </w:rPr>
          </w:pPr>
          <w:r w:rsidRPr="00B83469">
            <w:rPr>
              <w:b/>
              <w:smallCaps/>
              <w:spacing w:val="6"/>
              <w:sz w:val="12"/>
              <w:szCs w:val="12"/>
            </w:rPr>
            <w:t>Társadalmi Esélyteremtési</w:t>
          </w:r>
        </w:p>
        <w:p w14:paraId="662CBBDC" w14:textId="77777777" w:rsidR="00F74908" w:rsidRPr="002F2FAF" w:rsidRDefault="00F74908" w:rsidP="000353D9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8"/>
              <w:szCs w:val="26"/>
              <w:lang w:eastAsia="ko-KR"/>
            </w:rPr>
          </w:pPr>
          <w:r w:rsidRPr="00B83469">
            <w:rPr>
              <w:b/>
              <w:smallCaps/>
              <w:spacing w:val="6"/>
              <w:sz w:val="12"/>
              <w:szCs w:val="12"/>
            </w:rPr>
            <w:t>Főigazgatóság</w:t>
          </w:r>
        </w:p>
      </w:tc>
      <w:tc>
        <w:tcPr>
          <w:tcW w:w="4297" w:type="dxa"/>
          <w:vAlign w:val="center"/>
        </w:tcPr>
        <w:p w14:paraId="00EDA9E4" w14:textId="77777777" w:rsidR="00F74908" w:rsidRPr="00B83469" w:rsidRDefault="00F74908" w:rsidP="00F74908">
          <w:pPr>
            <w:tabs>
              <w:tab w:val="right" w:pos="-10649"/>
              <w:tab w:val="center" w:pos="-10507"/>
            </w:tabs>
            <w:jc w:val="center"/>
            <w:rPr>
              <w:b/>
              <w:smallCaps/>
              <w:sz w:val="22"/>
              <w:szCs w:val="22"/>
            </w:rPr>
          </w:pPr>
          <w:r w:rsidRPr="00B83469">
            <w:rPr>
              <w:b/>
              <w:smallCaps/>
              <w:sz w:val="22"/>
              <w:szCs w:val="22"/>
            </w:rPr>
            <w:t>Kér</w:t>
          </w:r>
          <w:r w:rsidR="00CB3F10" w:rsidRPr="00B83469">
            <w:rPr>
              <w:b/>
              <w:smallCaps/>
              <w:sz w:val="22"/>
              <w:szCs w:val="22"/>
            </w:rPr>
            <w:t>elem</w:t>
          </w:r>
        </w:p>
        <w:p w14:paraId="69D5B1C2" w14:textId="1190A82C" w:rsidR="00F74908" w:rsidRPr="00F74908" w:rsidRDefault="00F74908" w:rsidP="00B83469">
          <w:pPr>
            <w:tabs>
              <w:tab w:val="right" w:pos="-10649"/>
              <w:tab w:val="center" w:pos="-10507"/>
            </w:tabs>
            <w:jc w:val="center"/>
            <w:rPr>
              <w:b/>
              <w:smallCaps/>
              <w:sz w:val="28"/>
              <w:szCs w:val="28"/>
              <w:lang w:eastAsia="ko-KR"/>
            </w:rPr>
          </w:pPr>
          <w:proofErr w:type="spellStart"/>
          <w:r w:rsidRPr="00B83469">
            <w:rPr>
              <w:b/>
              <w:smallCaps/>
              <w:sz w:val="22"/>
              <w:szCs w:val="22"/>
            </w:rPr>
            <w:t>Europass</w:t>
          </w:r>
          <w:proofErr w:type="spellEnd"/>
          <w:r w:rsidRPr="00B83469">
            <w:rPr>
              <w:b/>
              <w:smallCaps/>
              <w:sz w:val="22"/>
              <w:szCs w:val="22"/>
            </w:rPr>
            <w:t xml:space="preserve"> bizonyítvány</w:t>
          </w:r>
          <w:r w:rsidR="00B83469" w:rsidRPr="00B83469">
            <w:rPr>
              <w:b/>
              <w:smallCaps/>
              <w:sz w:val="22"/>
              <w:szCs w:val="22"/>
            </w:rPr>
            <w:t>-</w:t>
          </w:r>
          <w:r w:rsidRPr="00B83469">
            <w:rPr>
              <w:b/>
              <w:smallCaps/>
              <w:sz w:val="22"/>
              <w:szCs w:val="22"/>
            </w:rPr>
            <w:t>kiegészítő lap kiállítás</w:t>
          </w:r>
          <w:r w:rsidR="00205D5F" w:rsidRPr="00B83469">
            <w:rPr>
              <w:b/>
              <w:smallCaps/>
              <w:sz w:val="22"/>
              <w:szCs w:val="22"/>
            </w:rPr>
            <w:t>ára</w:t>
          </w:r>
        </w:p>
      </w:tc>
      <w:tc>
        <w:tcPr>
          <w:tcW w:w="3119" w:type="dxa"/>
          <w:vAlign w:val="center"/>
        </w:tcPr>
        <w:p w14:paraId="23D10FD8" w14:textId="77777777" w:rsidR="001E6D01" w:rsidRPr="00B83469" w:rsidRDefault="001E6D01" w:rsidP="00205D5F">
          <w:pPr>
            <w:tabs>
              <w:tab w:val="left" w:leader="dot" w:pos="2948"/>
            </w:tabs>
            <w:overflowPunct w:val="0"/>
            <w:autoSpaceDE w:val="0"/>
            <w:autoSpaceDN w:val="0"/>
            <w:adjustRightInd w:val="0"/>
            <w:textAlignment w:val="baseline"/>
            <w:rPr>
              <w:i/>
              <w:sz w:val="20"/>
              <w:szCs w:val="20"/>
              <w:lang w:eastAsia="ko-KR"/>
            </w:rPr>
          </w:pPr>
          <w:r w:rsidRPr="00B83469">
            <w:rPr>
              <w:i/>
              <w:sz w:val="20"/>
              <w:szCs w:val="20"/>
              <w:lang w:eastAsia="ko-KR"/>
            </w:rPr>
            <w:t>1</w:t>
          </w:r>
          <w:r w:rsidR="00D8101E" w:rsidRPr="00B83469">
            <w:rPr>
              <w:i/>
              <w:sz w:val="20"/>
              <w:szCs w:val="20"/>
              <w:lang w:eastAsia="ko-KR"/>
            </w:rPr>
            <w:t>8</w:t>
          </w:r>
          <w:r w:rsidRPr="00B83469">
            <w:rPr>
              <w:i/>
              <w:sz w:val="20"/>
              <w:szCs w:val="20"/>
              <w:lang w:eastAsia="ko-KR"/>
            </w:rPr>
            <w:t xml:space="preserve">. </w:t>
          </w:r>
          <w:proofErr w:type="spellStart"/>
          <w:r w:rsidRPr="00B83469">
            <w:rPr>
              <w:i/>
              <w:sz w:val="20"/>
              <w:szCs w:val="20"/>
              <w:lang w:eastAsia="ko-KR"/>
            </w:rPr>
            <w:t>sz</w:t>
          </w:r>
          <w:proofErr w:type="spellEnd"/>
          <w:r w:rsidRPr="00B83469">
            <w:rPr>
              <w:i/>
              <w:sz w:val="20"/>
              <w:szCs w:val="20"/>
              <w:lang w:eastAsia="ko-KR"/>
            </w:rPr>
            <w:t xml:space="preserve"> melléklet</w:t>
          </w:r>
        </w:p>
        <w:p w14:paraId="466D3B32" w14:textId="77777777" w:rsidR="00F74908" w:rsidRPr="00B83469" w:rsidRDefault="00F74908" w:rsidP="00205D5F">
          <w:pPr>
            <w:tabs>
              <w:tab w:val="left" w:leader="dot" w:pos="2948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eastAsia="ko-KR"/>
            </w:rPr>
          </w:pPr>
          <w:r w:rsidRPr="00B83469">
            <w:rPr>
              <w:sz w:val="20"/>
              <w:szCs w:val="20"/>
              <w:lang w:eastAsia="ko-KR"/>
            </w:rPr>
            <w:t>Iktatószám:</w:t>
          </w:r>
        </w:p>
        <w:p w14:paraId="6918C9D9" w14:textId="68130E54" w:rsidR="00F74908" w:rsidRPr="004866F4" w:rsidRDefault="00400541" w:rsidP="00D649C8">
          <w:pPr>
            <w:tabs>
              <w:tab w:val="left" w:leader="dot" w:pos="2259"/>
              <w:tab w:val="left" w:leader="dot" w:pos="2799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 w:val="20"/>
              <w:szCs w:val="20"/>
              <w:lang w:eastAsia="ko-KR"/>
            </w:rPr>
          </w:pPr>
          <w:r>
            <w:rPr>
              <w:sz w:val="20"/>
              <w:szCs w:val="20"/>
              <w:lang w:eastAsia="ko-KR"/>
            </w:rPr>
            <w:t>30050/………./</w:t>
          </w:r>
          <w:r w:rsidR="00D649C8">
            <w:rPr>
              <w:sz w:val="20"/>
              <w:szCs w:val="20"/>
              <w:lang w:eastAsia="ko-KR"/>
            </w:rPr>
            <w:t>……………</w:t>
          </w:r>
          <w:r w:rsidR="00F74908" w:rsidRPr="00B83469">
            <w:rPr>
              <w:sz w:val="20"/>
              <w:szCs w:val="20"/>
              <w:lang w:eastAsia="ko-KR"/>
            </w:rPr>
            <w:t>/</w:t>
          </w:r>
          <w:r>
            <w:rPr>
              <w:sz w:val="20"/>
              <w:szCs w:val="20"/>
              <w:lang w:eastAsia="ko-KR"/>
            </w:rPr>
            <w:t>2021</w:t>
          </w:r>
        </w:p>
      </w:tc>
    </w:tr>
  </w:tbl>
  <w:p w14:paraId="0562CB0E" w14:textId="77777777" w:rsidR="000353D9" w:rsidRDefault="0003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43"/>
    <w:rsid w:val="00010312"/>
    <w:rsid w:val="000105EC"/>
    <w:rsid w:val="000353D9"/>
    <w:rsid w:val="00055B69"/>
    <w:rsid w:val="00063351"/>
    <w:rsid w:val="00081330"/>
    <w:rsid w:val="000C7957"/>
    <w:rsid w:val="000E6DEB"/>
    <w:rsid w:val="0011115F"/>
    <w:rsid w:val="001260FA"/>
    <w:rsid w:val="00174747"/>
    <w:rsid w:val="00181277"/>
    <w:rsid w:val="00182E33"/>
    <w:rsid w:val="00185C69"/>
    <w:rsid w:val="001C2193"/>
    <w:rsid w:val="001E6D01"/>
    <w:rsid w:val="00202D4E"/>
    <w:rsid w:val="00205D5F"/>
    <w:rsid w:val="0023545D"/>
    <w:rsid w:val="002437D4"/>
    <w:rsid w:val="00267015"/>
    <w:rsid w:val="002A10E6"/>
    <w:rsid w:val="002A245A"/>
    <w:rsid w:val="00321378"/>
    <w:rsid w:val="00323496"/>
    <w:rsid w:val="00347C42"/>
    <w:rsid w:val="003A25AF"/>
    <w:rsid w:val="003B62F9"/>
    <w:rsid w:val="003E0746"/>
    <w:rsid w:val="003E28A2"/>
    <w:rsid w:val="003F1D69"/>
    <w:rsid w:val="00400541"/>
    <w:rsid w:val="00410535"/>
    <w:rsid w:val="00425129"/>
    <w:rsid w:val="00427509"/>
    <w:rsid w:val="004531E5"/>
    <w:rsid w:val="0049044F"/>
    <w:rsid w:val="00496783"/>
    <w:rsid w:val="00582D5C"/>
    <w:rsid w:val="00595F75"/>
    <w:rsid w:val="005A6B44"/>
    <w:rsid w:val="005D740F"/>
    <w:rsid w:val="005E58BE"/>
    <w:rsid w:val="005F54A9"/>
    <w:rsid w:val="00600763"/>
    <w:rsid w:val="00610D73"/>
    <w:rsid w:val="006459C2"/>
    <w:rsid w:val="006751EA"/>
    <w:rsid w:val="006756D9"/>
    <w:rsid w:val="00681CCB"/>
    <w:rsid w:val="006A56C4"/>
    <w:rsid w:val="006F07E8"/>
    <w:rsid w:val="00783FF3"/>
    <w:rsid w:val="00792A5A"/>
    <w:rsid w:val="007D652F"/>
    <w:rsid w:val="00825DD7"/>
    <w:rsid w:val="008269B1"/>
    <w:rsid w:val="0087096D"/>
    <w:rsid w:val="008C5FB3"/>
    <w:rsid w:val="008E56B8"/>
    <w:rsid w:val="00914B75"/>
    <w:rsid w:val="00925EF8"/>
    <w:rsid w:val="0096383A"/>
    <w:rsid w:val="009B12AD"/>
    <w:rsid w:val="009D7E48"/>
    <w:rsid w:val="009E464A"/>
    <w:rsid w:val="009F571F"/>
    <w:rsid w:val="00A94C69"/>
    <w:rsid w:val="00AA2E4B"/>
    <w:rsid w:val="00AA6AB8"/>
    <w:rsid w:val="00B40F0C"/>
    <w:rsid w:val="00B41178"/>
    <w:rsid w:val="00B80627"/>
    <w:rsid w:val="00B83469"/>
    <w:rsid w:val="00BB4643"/>
    <w:rsid w:val="00C1116A"/>
    <w:rsid w:val="00C13675"/>
    <w:rsid w:val="00C14B91"/>
    <w:rsid w:val="00C214B9"/>
    <w:rsid w:val="00C34B66"/>
    <w:rsid w:val="00C54B21"/>
    <w:rsid w:val="00C93921"/>
    <w:rsid w:val="00C96F0E"/>
    <w:rsid w:val="00CB3DDB"/>
    <w:rsid w:val="00CB3F10"/>
    <w:rsid w:val="00D156CF"/>
    <w:rsid w:val="00D613D9"/>
    <w:rsid w:val="00D649C8"/>
    <w:rsid w:val="00D7084D"/>
    <w:rsid w:val="00D70D84"/>
    <w:rsid w:val="00D8101E"/>
    <w:rsid w:val="00D8373A"/>
    <w:rsid w:val="00DB4D86"/>
    <w:rsid w:val="00DD75E7"/>
    <w:rsid w:val="00E17D30"/>
    <w:rsid w:val="00E25109"/>
    <w:rsid w:val="00E35FE8"/>
    <w:rsid w:val="00E4010D"/>
    <w:rsid w:val="00E56B26"/>
    <w:rsid w:val="00F33F3C"/>
    <w:rsid w:val="00F50303"/>
    <w:rsid w:val="00F74908"/>
    <w:rsid w:val="00F77D12"/>
    <w:rsid w:val="00FB6061"/>
    <w:rsid w:val="00FD602A"/>
    <w:rsid w:val="153F5CE0"/>
    <w:rsid w:val="23D585FE"/>
    <w:rsid w:val="26201950"/>
    <w:rsid w:val="2ACAF235"/>
    <w:rsid w:val="2F1BE32C"/>
    <w:rsid w:val="3FE58418"/>
    <w:rsid w:val="4145D43A"/>
    <w:rsid w:val="505380E6"/>
    <w:rsid w:val="50C331FA"/>
    <w:rsid w:val="5C5511FF"/>
    <w:rsid w:val="6091BD02"/>
    <w:rsid w:val="60EF2E2E"/>
    <w:rsid w:val="6A32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02DA"/>
  <w15:docId w15:val="{558DEAE9-2D9F-427B-98D5-22E543B7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4643"/>
    <w:rPr>
      <w:rFonts w:ascii="Times New Roman" w:eastAsia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54B21"/>
    <w:rPr>
      <w:color w:val="0000FF"/>
      <w:u w:val="single"/>
    </w:rPr>
  </w:style>
  <w:style w:type="table" w:styleId="Rcsostblzat">
    <w:name w:val="Table Grid"/>
    <w:basedOn w:val="Normltblzat"/>
    <w:uiPriority w:val="59"/>
    <w:rsid w:val="0064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59C2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459C2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6459C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353D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353D9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353D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53D9"/>
    <w:rPr>
      <w:rFonts w:ascii="Times New Roman" w:eastAsia="Times New Roman" w:hAnsi="Times New Roman"/>
      <w:sz w:val="24"/>
      <w:szCs w:val="24"/>
    </w:rPr>
  </w:style>
  <w:style w:type="paragraph" w:customStyle="1" w:styleId="alrsNCSSZI">
    <w:name w:val="aláírás NCSSZI"/>
    <w:rsid w:val="002A245A"/>
    <w:rPr>
      <w:rFonts w:ascii="Times New Roman" w:eastAsia="Times New Roman" w:hAnsi="Times New Roman"/>
      <w:sz w:val="22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8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83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D5FCB3E8B8314585C283771304783F" ma:contentTypeVersion="13" ma:contentTypeDescription="Új dokumentum létrehozása." ma:contentTypeScope="" ma:versionID="b964a54b3da60658378bdd1407674e8e">
  <xsd:schema xmlns:xsd="http://www.w3.org/2001/XMLSchema" xmlns:xs="http://www.w3.org/2001/XMLSchema" xmlns:p="http://schemas.microsoft.com/office/2006/metadata/properties" xmlns:ns2="6014558e-99c4-4049-8dc3-201e8631a37d" xmlns:ns3="d8e7c6a1-f86b-42e9-b86a-f2f2acd0a27a" targetNamespace="http://schemas.microsoft.com/office/2006/metadata/properties" ma:root="true" ma:fieldsID="2040b9ea55075bca3044c263f0076715" ns2:_="" ns3:_="">
    <xsd:import namespace="6014558e-99c4-4049-8dc3-201e8631a37d"/>
    <xsd:import namespace="d8e7c6a1-f86b-42e9-b86a-f2f2acd0a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_x00e9_ret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558e-99c4-4049-8dc3-201e8631a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7c6a1-f86b-42e9-b86a-f2f2acd0a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_x00e9_ret" ma:index="16" nillable="true" ma:displayName="Méret" ma:internalName="M_x00e9_ret">
      <xsd:simpleType>
        <xsd:restriction base="dms:Number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8266-9319-4577-9AE9-72337AC18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558e-99c4-4049-8dc3-201e8631a37d"/>
    <ds:schemaRef ds:uri="d8e7c6a1-f86b-42e9-b86a-f2f2acd0a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09F9A-4100-4074-B08F-6E85826AAE1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1A815F-C6EB-4DD1-8E7A-32840222F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C0732-41CC-49FC-B737-89B202E9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Gáborné</dc:creator>
  <cp:keywords/>
  <cp:lastModifiedBy>Radnai Viktória Zsuzsanna</cp:lastModifiedBy>
  <cp:revision>3</cp:revision>
  <cp:lastPrinted>2021-02-16T12:34:00Z</cp:lastPrinted>
  <dcterms:created xsi:type="dcterms:W3CDTF">2021-02-16T14:22:00Z</dcterms:created>
  <dcterms:modified xsi:type="dcterms:W3CDTF">2021-03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430472</vt:i4>
  </property>
  <property fmtid="{D5CDD505-2E9C-101B-9397-08002B2CF9AE}" pid="3" name="Méret">
    <vt:lpwstr/>
  </property>
  <property fmtid="{D5CDD505-2E9C-101B-9397-08002B2CF9AE}" pid="4" name="display_urn:schemas-microsoft-com:office:office#SharedWithUsers">
    <vt:lpwstr>Gara Annamária</vt:lpwstr>
  </property>
  <property fmtid="{D5CDD505-2E9C-101B-9397-08002B2CF9AE}" pid="5" name="SharedWithUsers">
    <vt:lpwstr>482;#Gara Annamária</vt:lpwstr>
  </property>
</Properties>
</file>